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E85" w:rsidRPr="00C317BC" w:rsidRDefault="00C65E85" w:rsidP="00C65E85">
      <w:pPr>
        <w:autoSpaceDE w:val="0"/>
        <w:autoSpaceDN w:val="0"/>
        <w:adjustRightInd w:val="0"/>
        <w:spacing w:line="420" w:lineRule="atLeast"/>
        <w:jc w:val="left"/>
        <w:rPr>
          <w:rFonts w:ascii="ＭＳ 明朝" w:eastAsia="ＭＳ 明朝" w:hAnsi="Century" w:cs="ＭＳ 明朝"/>
          <w:kern w:val="0"/>
          <w:sz w:val="24"/>
          <w:szCs w:val="24"/>
        </w:rPr>
      </w:pPr>
      <w:bookmarkStart w:id="0" w:name="_GoBack"/>
      <w:bookmarkEnd w:id="0"/>
      <w:r w:rsidRPr="00C317BC">
        <w:rPr>
          <w:rFonts w:ascii="ＭＳ 明朝" w:eastAsia="ＭＳ 明朝" w:hAnsi="Century" w:cs="ＭＳ 明朝" w:hint="eastAsia"/>
          <w:kern w:val="0"/>
          <w:sz w:val="24"/>
          <w:szCs w:val="24"/>
        </w:rPr>
        <w:t>様式第</w:t>
      </w:r>
      <w:r w:rsidR="00A031FF">
        <w:rPr>
          <w:rFonts w:ascii="ＭＳ 明朝" w:eastAsia="ＭＳ 明朝" w:hAnsi="Century" w:cs="ＭＳ 明朝"/>
          <w:kern w:val="0"/>
          <w:sz w:val="24"/>
          <w:szCs w:val="24"/>
        </w:rPr>
        <w:t>2</w:t>
      </w:r>
      <w:r w:rsidRPr="00C317BC">
        <w:rPr>
          <w:rFonts w:ascii="ＭＳ 明朝" w:eastAsia="ＭＳ 明朝" w:hAnsi="Century" w:cs="ＭＳ 明朝" w:hint="eastAsia"/>
          <w:kern w:val="0"/>
          <w:sz w:val="24"/>
          <w:szCs w:val="24"/>
        </w:rPr>
        <w:t>号（第</w:t>
      </w:r>
      <w:r w:rsidR="008B7DEF">
        <w:rPr>
          <w:rFonts w:ascii="ＭＳ 明朝" w:eastAsia="ＭＳ 明朝" w:hAnsi="Century" w:cs="ＭＳ 明朝"/>
          <w:kern w:val="0"/>
          <w:sz w:val="24"/>
          <w:szCs w:val="24"/>
        </w:rPr>
        <w:t>5</w:t>
      </w:r>
      <w:r w:rsidRPr="00C317BC">
        <w:rPr>
          <w:rFonts w:ascii="ＭＳ 明朝" w:eastAsia="ＭＳ 明朝" w:hAnsi="Century" w:cs="ＭＳ 明朝" w:hint="eastAsia"/>
          <w:kern w:val="0"/>
          <w:sz w:val="24"/>
          <w:szCs w:val="24"/>
        </w:rPr>
        <w:t>条関係）</w:t>
      </w:r>
    </w:p>
    <w:p w:rsidR="00C65E85" w:rsidRPr="00C317BC" w:rsidRDefault="00C65E85" w:rsidP="00C65E85">
      <w:pPr>
        <w:autoSpaceDE w:val="0"/>
        <w:autoSpaceDN w:val="0"/>
        <w:adjustRightInd w:val="0"/>
        <w:spacing w:line="420" w:lineRule="atLeast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ED7420" w:rsidRPr="00C317BC" w:rsidRDefault="00ED7420" w:rsidP="00C65E85">
      <w:pPr>
        <w:autoSpaceDE w:val="0"/>
        <w:autoSpaceDN w:val="0"/>
        <w:adjustRightInd w:val="0"/>
        <w:spacing w:line="420" w:lineRule="atLeast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C65E85" w:rsidRPr="00C317BC" w:rsidRDefault="0060685F" w:rsidP="00C65E85">
      <w:pPr>
        <w:autoSpaceDE w:val="0"/>
        <w:autoSpaceDN w:val="0"/>
        <w:adjustRightInd w:val="0"/>
        <w:spacing w:line="420" w:lineRule="atLeast"/>
        <w:jc w:val="center"/>
        <w:rPr>
          <w:rFonts w:ascii="ＭＳ 明朝" w:eastAsia="ＭＳ 明朝" w:hAnsi="ＭＳ 明朝" w:cs="ＭＳ 明朝"/>
          <w:kern w:val="0"/>
          <w:sz w:val="28"/>
          <w:szCs w:val="28"/>
        </w:rPr>
      </w:pPr>
      <w:bookmarkStart w:id="1" w:name="_Hlk88242443"/>
      <w:r>
        <w:rPr>
          <w:rFonts w:ascii="ＭＳ 明朝" w:eastAsia="ＭＳ 明朝" w:hAnsi="ＭＳ 明朝" w:cs="ＭＳ 明朝" w:hint="eastAsia"/>
          <w:kern w:val="0"/>
          <w:sz w:val="28"/>
          <w:szCs w:val="28"/>
        </w:rPr>
        <w:t>三股</w:t>
      </w:r>
      <w:r w:rsidR="00C65E85" w:rsidRPr="00C317BC">
        <w:rPr>
          <w:rFonts w:ascii="ＭＳ 明朝" w:eastAsia="ＭＳ 明朝" w:hAnsi="ＭＳ 明朝" w:cs="ＭＳ 明朝" w:hint="eastAsia"/>
          <w:kern w:val="0"/>
          <w:sz w:val="28"/>
          <w:szCs w:val="28"/>
        </w:rPr>
        <w:t>町</w:t>
      </w:r>
      <w:r w:rsidR="007C6BB4" w:rsidRPr="00C317BC">
        <w:rPr>
          <w:rFonts w:ascii="ＭＳ 明朝" w:eastAsia="ＭＳ 明朝" w:hAnsi="ＭＳ 明朝" w:cs="ＭＳ 明朝" w:hint="eastAsia"/>
          <w:kern w:val="0"/>
          <w:sz w:val="28"/>
          <w:szCs w:val="28"/>
        </w:rPr>
        <w:t>農業経営収入保険加入支援</w:t>
      </w:r>
      <w:r w:rsidR="000A23E5" w:rsidRPr="00C317BC">
        <w:rPr>
          <w:rFonts w:ascii="ＭＳ 明朝" w:eastAsia="ＭＳ 明朝" w:hAnsi="ＭＳ 明朝" w:cs="ＭＳ 明朝" w:hint="eastAsia"/>
          <w:kern w:val="0"/>
          <w:sz w:val="28"/>
          <w:szCs w:val="28"/>
        </w:rPr>
        <w:t>補助</w:t>
      </w:r>
      <w:r w:rsidR="00C65E85" w:rsidRPr="00C317BC">
        <w:rPr>
          <w:rFonts w:ascii="ＭＳ 明朝" w:eastAsia="ＭＳ 明朝" w:hAnsi="ＭＳ 明朝" w:cs="ＭＳ 明朝" w:hint="eastAsia"/>
          <w:kern w:val="0"/>
          <w:sz w:val="28"/>
          <w:szCs w:val="28"/>
        </w:rPr>
        <w:t>金交付請求書</w:t>
      </w:r>
      <w:bookmarkEnd w:id="1"/>
    </w:p>
    <w:p w:rsidR="00C65E85" w:rsidRPr="00C317BC" w:rsidRDefault="00C65E85" w:rsidP="00C65E85">
      <w:pPr>
        <w:autoSpaceDE w:val="0"/>
        <w:autoSpaceDN w:val="0"/>
        <w:adjustRightInd w:val="0"/>
        <w:spacing w:line="420" w:lineRule="atLeast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7C6BB4" w:rsidRPr="00C317BC" w:rsidRDefault="007C6BB4" w:rsidP="00C65E85">
      <w:pPr>
        <w:autoSpaceDE w:val="0"/>
        <w:autoSpaceDN w:val="0"/>
        <w:adjustRightInd w:val="0"/>
        <w:spacing w:line="420" w:lineRule="atLeast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tbl>
      <w:tblPr>
        <w:tblStyle w:val="1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787"/>
        <w:gridCol w:w="787"/>
        <w:gridCol w:w="788"/>
        <w:gridCol w:w="787"/>
        <w:gridCol w:w="788"/>
        <w:gridCol w:w="787"/>
        <w:gridCol w:w="788"/>
        <w:gridCol w:w="787"/>
        <w:gridCol w:w="788"/>
      </w:tblGrid>
      <w:tr w:rsidR="00C65E85" w:rsidRPr="00C317BC" w:rsidTr="006536AA">
        <w:trPr>
          <w:trHeight w:val="1305"/>
        </w:trPr>
        <w:tc>
          <w:tcPr>
            <w:tcW w:w="1701" w:type="dxa"/>
            <w:vAlign w:val="center"/>
          </w:tcPr>
          <w:p w:rsidR="00C65E85" w:rsidRPr="00C317BC" w:rsidRDefault="00C65E85" w:rsidP="006536AA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C317BC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金　　額</w:t>
            </w:r>
          </w:p>
        </w:tc>
        <w:tc>
          <w:tcPr>
            <w:tcW w:w="787" w:type="dxa"/>
          </w:tcPr>
          <w:p w:rsidR="00C65E85" w:rsidRPr="00C317BC" w:rsidRDefault="00C65E85" w:rsidP="006536AA">
            <w:pPr>
              <w:autoSpaceDE w:val="0"/>
              <w:autoSpaceDN w:val="0"/>
              <w:adjustRightInd w:val="0"/>
              <w:spacing w:line="420" w:lineRule="atLeast"/>
              <w:jc w:val="righ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C317BC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億</w:t>
            </w:r>
          </w:p>
          <w:p w:rsidR="00C65E85" w:rsidRPr="00C317BC" w:rsidRDefault="00C65E85" w:rsidP="006536AA">
            <w:pPr>
              <w:autoSpaceDE w:val="0"/>
              <w:autoSpaceDN w:val="0"/>
              <w:adjustRightInd w:val="0"/>
              <w:spacing w:line="420" w:lineRule="atLeast"/>
              <w:jc w:val="righ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787" w:type="dxa"/>
          </w:tcPr>
          <w:p w:rsidR="00C65E85" w:rsidRPr="00C317BC" w:rsidRDefault="00C65E85" w:rsidP="006536AA">
            <w:pPr>
              <w:autoSpaceDE w:val="0"/>
              <w:autoSpaceDN w:val="0"/>
              <w:adjustRightInd w:val="0"/>
              <w:spacing w:line="420" w:lineRule="atLeast"/>
              <w:jc w:val="righ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C317BC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千</w:t>
            </w:r>
          </w:p>
        </w:tc>
        <w:tc>
          <w:tcPr>
            <w:tcW w:w="788" w:type="dxa"/>
          </w:tcPr>
          <w:p w:rsidR="00C65E85" w:rsidRPr="00C317BC" w:rsidRDefault="00C65E85" w:rsidP="006536AA">
            <w:pPr>
              <w:autoSpaceDE w:val="0"/>
              <w:autoSpaceDN w:val="0"/>
              <w:adjustRightInd w:val="0"/>
              <w:spacing w:line="420" w:lineRule="atLeast"/>
              <w:jc w:val="righ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C317BC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百</w:t>
            </w:r>
          </w:p>
        </w:tc>
        <w:tc>
          <w:tcPr>
            <w:tcW w:w="787" w:type="dxa"/>
          </w:tcPr>
          <w:p w:rsidR="00C65E85" w:rsidRPr="00C317BC" w:rsidRDefault="00C65E85" w:rsidP="006536AA">
            <w:pPr>
              <w:autoSpaceDE w:val="0"/>
              <w:autoSpaceDN w:val="0"/>
              <w:adjustRightInd w:val="0"/>
              <w:spacing w:line="420" w:lineRule="atLeast"/>
              <w:jc w:val="righ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C317BC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拾</w:t>
            </w:r>
          </w:p>
        </w:tc>
        <w:tc>
          <w:tcPr>
            <w:tcW w:w="788" w:type="dxa"/>
          </w:tcPr>
          <w:p w:rsidR="00C65E85" w:rsidRPr="00C317BC" w:rsidRDefault="00C65E85" w:rsidP="006536AA">
            <w:pPr>
              <w:autoSpaceDE w:val="0"/>
              <w:autoSpaceDN w:val="0"/>
              <w:adjustRightInd w:val="0"/>
              <w:spacing w:line="420" w:lineRule="atLeast"/>
              <w:jc w:val="righ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C317BC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万</w:t>
            </w:r>
          </w:p>
        </w:tc>
        <w:tc>
          <w:tcPr>
            <w:tcW w:w="787" w:type="dxa"/>
          </w:tcPr>
          <w:p w:rsidR="00C65E85" w:rsidRPr="00C317BC" w:rsidRDefault="00C65E85" w:rsidP="006536AA">
            <w:pPr>
              <w:autoSpaceDE w:val="0"/>
              <w:autoSpaceDN w:val="0"/>
              <w:adjustRightInd w:val="0"/>
              <w:spacing w:line="420" w:lineRule="atLeast"/>
              <w:jc w:val="righ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C317BC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千</w:t>
            </w:r>
          </w:p>
        </w:tc>
        <w:tc>
          <w:tcPr>
            <w:tcW w:w="788" w:type="dxa"/>
          </w:tcPr>
          <w:p w:rsidR="00C65E85" w:rsidRPr="00C317BC" w:rsidRDefault="00C65E85" w:rsidP="006536AA">
            <w:pPr>
              <w:autoSpaceDE w:val="0"/>
              <w:autoSpaceDN w:val="0"/>
              <w:adjustRightInd w:val="0"/>
              <w:spacing w:line="420" w:lineRule="atLeast"/>
              <w:jc w:val="righ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C317BC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百</w:t>
            </w:r>
          </w:p>
        </w:tc>
        <w:tc>
          <w:tcPr>
            <w:tcW w:w="787" w:type="dxa"/>
          </w:tcPr>
          <w:p w:rsidR="00C65E85" w:rsidRPr="00C317BC" w:rsidRDefault="00C65E85" w:rsidP="006536AA">
            <w:pPr>
              <w:autoSpaceDE w:val="0"/>
              <w:autoSpaceDN w:val="0"/>
              <w:adjustRightInd w:val="0"/>
              <w:spacing w:line="420" w:lineRule="atLeast"/>
              <w:jc w:val="righ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C317BC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拾</w:t>
            </w:r>
          </w:p>
        </w:tc>
        <w:tc>
          <w:tcPr>
            <w:tcW w:w="788" w:type="dxa"/>
          </w:tcPr>
          <w:p w:rsidR="00C65E85" w:rsidRPr="00C317BC" w:rsidRDefault="00C65E85" w:rsidP="006536AA">
            <w:pPr>
              <w:autoSpaceDE w:val="0"/>
              <w:autoSpaceDN w:val="0"/>
              <w:adjustRightInd w:val="0"/>
              <w:spacing w:line="420" w:lineRule="atLeast"/>
              <w:jc w:val="righ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C317BC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円</w:t>
            </w:r>
          </w:p>
        </w:tc>
      </w:tr>
    </w:tbl>
    <w:p w:rsidR="00C65E85" w:rsidRPr="00C317BC" w:rsidRDefault="00C70344" w:rsidP="00C65E85">
      <w:pPr>
        <w:autoSpaceDE w:val="0"/>
        <w:autoSpaceDN w:val="0"/>
        <w:adjustRightInd w:val="0"/>
        <w:spacing w:line="420" w:lineRule="atLeast"/>
        <w:ind w:firstLineChars="200" w:firstLine="542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bookmarkStart w:id="2" w:name="_Hlk45825084"/>
      <w:r w:rsidRPr="00C317BC">
        <w:rPr>
          <w:rFonts w:ascii="ＭＳ 明朝" w:eastAsia="ＭＳ 明朝" w:hAnsi="ＭＳ 明朝" w:cs="ＭＳ 明朝" w:hint="eastAsia"/>
          <w:kern w:val="0"/>
          <w:sz w:val="24"/>
          <w:szCs w:val="24"/>
        </w:rPr>
        <w:t>ただ</w:t>
      </w:r>
      <w:r w:rsidR="00C65E85" w:rsidRPr="00C317BC">
        <w:rPr>
          <w:rFonts w:ascii="ＭＳ 明朝" w:eastAsia="ＭＳ 明朝" w:hAnsi="ＭＳ 明朝" w:cs="ＭＳ 明朝" w:hint="eastAsia"/>
          <w:kern w:val="0"/>
          <w:sz w:val="24"/>
          <w:szCs w:val="24"/>
        </w:rPr>
        <w:t>し、　　年度</w:t>
      </w:r>
      <w:bookmarkEnd w:id="2"/>
      <w:r w:rsidR="0060685F">
        <w:rPr>
          <w:rFonts w:ascii="ＭＳ 明朝" w:eastAsia="ＭＳ 明朝" w:hAnsi="ＭＳ 明朝" w:cs="ＭＳ 明朝" w:hint="eastAsia"/>
          <w:kern w:val="0"/>
          <w:sz w:val="24"/>
          <w:szCs w:val="24"/>
        </w:rPr>
        <w:t>三股</w:t>
      </w:r>
      <w:r w:rsidR="007C6BB4" w:rsidRPr="00C317BC">
        <w:rPr>
          <w:rFonts w:ascii="ＭＳ 明朝" w:eastAsia="ＭＳ 明朝" w:hAnsi="ＭＳ 明朝" w:cs="ＭＳ 明朝" w:hint="eastAsia"/>
          <w:kern w:val="0"/>
          <w:sz w:val="24"/>
          <w:szCs w:val="24"/>
        </w:rPr>
        <w:t>町農業経営収入保険加入支援補助金</w:t>
      </w:r>
      <w:r w:rsidR="00C65E85" w:rsidRPr="00C317BC">
        <w:rPr>
          <w:rFonts w:ascii="ＭＳ 明朝" w:eastAsia="ＭＳ 明朝" w:hAnsi="ＭＳ 明朝" w:cs="ＭＳ 明朝" w:hint="eastAsia"/>
          <w:kern w:val="0"/>
          <w:sz w:val="24"/>
          <w:szCs w:val="24"/>
        </w:rPr>
        <w:t>として</w:t>
      </w:r>
    </w:p>
    <w:p w:rsidR="00C65E85" w:rsidRPr="00C317BC" w:rsidRDefault="00C65E85" w:rsidP="00C65E85">
      <w:pPr>
        <w:autoSpaceDE w:val="0"/>
        <w:autoSpaceDN w:val="0"/>
        <w:adjustRightInd w:val="0"/>
        <w:spacing w:line="420" w:lineRule="atLeast"/>
        <w:ind w:firstLineChars="200" w:firstLine="542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C65E85" w:rsidRPr="00C317BC" w:rsidRDefault="00C65E85" w:rsidP="00C65E85">
      <w:pPr>
        <w:autoSpaceDE w:val="0"/>
        <w:autoSpaceDN w:val="0"/>
        <w:adjustRightInd w:val="0"/>
        <w:spacing w:line="420" w:lineRule="atLeast"/>
        <w:ind w:firstLineChars="200" w:firstLine="542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C317BC">
        <w:rPr>
          <w:rFonts w:ascii="ＭＳ 明朝" w:eastAsia="ＭＳ 明朝" w:hAnsi="ＭＳ 明朝" w:cs="ＭＳ 明朝" w:hint="eastAsia"/>
          <w:kern w:val="0"/>
          <w:sz w:val="24"/>
          <w:szCs w:val="24"/>
        </w:rPr>
        <w:t>上記のとおり請求します。</w:t>
      </w:r>
    </w:p>
    <w:p w:rsidR="007C6BB4" w:rsidRPr="00C317BC" w:rsidRDefault="00C65E85" w:rsidP="00C65E85">
      <w:pPr>
        <w:wordWrap w:val="0"/>
        <w:autoSpaceDE w:val="0"/>
        <w:autoSpaceDN w:val="0"/>
        <w:adjustRightInd w:val="0"/>
        <w:spacing w:line="420" w:lineRule="atLeast"/>
        <w:jc w:val="righ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C317BC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</w:p>
    <w:p w:rsidR="00C65E85" w:rsidRPr="00C317BC" w:rsidRDefault="00C65E85" w:rsidP="007C6BB4">
      <w:pPr>
        <w:autoSpaceDE w:val="0"/>
        <w:autoSpaceDN w:val="0"/>
        <w:adjustRightInd w:val="0"/>
        <w:spacing w:line="420" w:lineRule="atLeast"/>
        <w:jc w:val="righ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C317BC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年　　月　　日　</w:t>
      </w:r>
    </w:p>
    <w:p w:rsidR="00C65E85" w:rsidRPr="00C317BC" w:rsidRDefault="00C65E85" w:rsidP="00C65E85">
      <w:pPr>
        <w:autoSpaceDE w:val="0"/>
        <w:autoSpaceDN w:val="0"/>
        <w:adjustRightInd w:val="0"/>
        <w:spacing w:line="420" w:lineRule="atLeast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C317BC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</w:t>
      </w:r>
      <w:r w:rsidR="0060685F">
        <w:rPr>
          <w:rFonts w:ascii="ＭＳ 明朝" w:eastAsia="ＭＳ 明朝" w:hAnsi="ＭＳ 明朝" w:cs="ＭＳ 明朝" w:hint="eastAsia"/>
          <w:kern w:val="0"/>
          <w:sz w:val="24"/>
          <w:szCs w:val="24"/>
        </w:rPr>
        <w:t>三股</w:t>
      </w:r>
      <w:r w:rsidRPr="00C317BC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町長　　</w:t>
      </w:r>
      <w:r w:rsidR="008B7DEF">
        <w:rPr>
          <w:rFonts w:ascii="ＭＳ 明朝" w:eastAsia="ＭＳ 明朝" w:hAnsi="ＭＳ 明朝" w:cs="ＭＳ 明朝" w:hint="eastAsia"/>
          <w:kern w:val="0"/>
          <w:sz w:val="24"/>
          <w:szCs w:val="24"/>
        </w:rPr>
        <w:t>様</w:t>
      </w:r>
    </w:p>
    <w:p w:rsidR="00ED7420" w:rsidRPr="00C317BC" w:rsidRDefault="00ED7420" w:rsidP="00C65E85">
      <w:pPr>
        <w:autoSpaceDE w:val="0"/>
        <w:autoSpaceDN w:val="0"/>
        <w:adjustRightInd w:val="0"/>
        <w:spacing w:line="420" w:lineRule="atLeast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ED7420" w:rsidRPr="00C317BC" w:rsidRDefault="00ED7420" w:rsidP="00C65E85">
      <w:pPr>
        <w:autoSpaceDE w:val="0"/>
        <w:autoSpaceDN w:val="0"/>
        <w:adjustRightInd w:val="0"/>
        <w:spacing w:line="420" w:lineRule="atLeast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C65E85" w:rsidRPr="00C317BC" w:rsidRDefault="00C65E85" w:rsidP="00C65E85">
      <w:pPr>
        <w:autoSpaceDE w:val="0"/>
        <w:autoSpaceDN w:val="0"/>
        <w:adjustRightInd w:val="0"/>
        <w:spacing w:line="420" w:lineRule="atLeast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C317BC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　　　　　住　　所　　</w:t>
      </w:r>
    </w:p>
    <w:p w:rsidR="00C65E85" w:rsidRPr="00C317BC" w:rsidRDefault="00C65E85" w:rsidP="00C65E85">
      <w:pPr>
        <w:autoSpaceDE w:val="0"/>
        <w:autoSpaceDN w:val="0"/>
        <w:adjustRightInd w:val="0"/>
        <w:spacing w:line="420" w:lineRule="atLeast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C317BC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　　　　　氏　　名　</w:t>
      </w:r>
      <w:r w:rsidR="00061BDF" w:rsidRPr="00C317BC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</w:t>
      </w:r>
      <w:r w:rsidR="007C6BB4" w:rsidRPr="00C317BC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</w:t>
      </w:r>
      <w:r w:rsidR="00061BDF" w:rsidRPr="00C317BC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印</w:t>
      </w:r>
    </w:p>
    <w:p w:rsidR="00C65E85" w:rsidRPr="00C317BC" w:rsidRDefault="00C65E85" w:rsidP="00C65E85">
      <w:pPr>
        <w:autoSpaceDE w:val="0"/>
        <w:autoSpaceDN w:val="0"/>
        <w:adjustRightInd w:val="0"/>
        <w:spacing w:line="420" w:lineRule="atLeast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ED7420" w:rsidRPr="00C317BC" w:rsidRDefault="00ED7420" w:rsidP="00C65E85">
      <w:pPr>
        <w:autoSpaceDE w:val="0"/>
        <w:autoSpaceDN w:val="0"/>
        <w:adjustRightInd w:val="0"/>
        <w:spacing w:line="420" w:lineRule="atLeast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ED7420" w:rsidRPr="00C317BC" w:rsidRDefault="00ED7420" w:rsidP="00C65E85">
      <w:pPr>
        <w:autoSpaceDE w:val="0"/>
        <w:autoSpaceDN w:val="0"/>
        <w:adjustRightInd w:val="0"/>
        <w:spacing w:line="420" w:lineRule="atLeast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ED7420" w:rsidRPr="00C317BC" w:rsidRDefault="00ED7420" w:rsidP="00C65E85">
      <w:pPr>
        <w:autoSpaceDE w:val="0"/>
        <w:autoSpaceDN w:val="0"/>
        <w:adjustRightInd w:val="0"/>
        <w:spacing w:line="420" w:lineRule="atLeast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ED7420" w:rsidRPr="00C317BC" w:rsidRDefault="00ED7420" w:rsidP="00C65E85">
      <w:pPr>
        <w:autoSpaceDE w:val="0"/>
        <w:autoSpaceDN w:val="0"/>
        <w:adjustRightInd w:val="0"/>
        <w:spacing w:line="420" w:lineRule="atLeast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ED7420" w:rsidRPr="00C317BC" w:rsidRDefault="00ED7420" w:rsidP="00C65E85">
      <w:pPr>
        <w:autoSpaceDE w:val="0"/>
        <w:autoSpaceDN w:val="0"/>
        <w:adjustRightInd w:val="0"/>
        <w:spacing w:line="420" w:lineRule="atLeast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tbl>
      <w:tblPr>
        <w:tblStyle w:val="1"/>
        <w:tblW w:w="0" w:type="auto"/>
        <w:tblInd w:w="3936" w:type="dxa"/>
        <w:tblLook w:val="04A0" w:firstRow="1" w:lastRow="0" w:firstColumn="1" w:lastColumn="0" w:noHBand="0" w:noVBand="1"/>
      </w:tblPr>
      <w:tblGrid>
        <w:gridCol w:w="567"/>
        <w:gridCol w:w="1885"/>
        <w:gridCol w:w="3359"/>
      </w:tblGrid>
      <w:tr w:rsidR="00C65E85" w:rsidRPr="00C317BC" w:rsidTr="006536AA">
        <w:tc>
          <w:tcPr>
            <w:tcW w:w="567" w:type="dxa"/>
            <w:vMerge w:val="restart"/>
            <w:vAlign w:val="center"/>
          </w:tcPr>
          <w:p w:rsidR="00C65E85" w:rsidRPr="00C317BC" w:rsidRDefault="00C65E85" w:rsidP="006536AA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C317BC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振込口座</w:t>
            </w:r>
          </w:p>
        </w:tc>
        <w:tc>
          <w:tcPr>
            <w:tcW w:w="1885" w:type="dxa"/>
          </w:tcPr>
          <w:p w:rsidR="00C65E85" w:rsidRPr="00C317BC" w:rsidRDefault="00C65E85" w:rsidP="006536AA">
            <w:pPr>
              <w:autoSpaceDE w:val="0"/>
              <w:autoSpaceDN w:val="0"/>
              <w:adjustRightInd w:val="0"/>
              <w:spacing w:line="420" w:lineRule="atLeast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C317BC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金融機関</w:t>
            </w:r>
          </w:p>
        </w:tc>
        <w:tc>
          <w:tcPr>
            <w:tcW w:w="3359" w:type="dxa"/>
          </w:tcPr>
          <w:p w:rsidR="00C65E85" w:rsidRPr="00C317BC" w:rsidRDefault="00C65E85" w:rsidP="006536AA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C65E85" w:rsidRPr="00C317BC" w:rsidTr="006536AA">
        <w:tc>
          <w:tcPr>
            <w:tcW w:w="567" w:type="dxa"/>
            <w:vMerge/>
          </w:tcPr>
          <w:p w:rsidR="00C65E85" w:rsidRPr="00C317BC" w:rsidRDefault="00C65E85" w:rsidP="006536AA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885" w:type="dxa"/>
          </w:tcPr>
          <w:p w:rsidR="00C65E85" w:rsidRPr="00C317BC" w:rsidRDefault="00C65E85" w:rsidP="006536AA">
            <w:pPr>
              <w:autoSpaceDE w:val="0"/>
              <w:autoSpaceDN w:val="0"/>
              <w:adjustRightInd w:val="0"/>
              <w:spacing w:line="420" w:lineRule="atLeast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C317BC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支店名等</w:t>
            </w:r>
          </w:p>
        </w:tc>
        <w:tc>
          <w:tcPr>
            <w:tcW w:w="3359" w:type="dxa"/>
          </w:tcPr>
          <w:p w:rsidR="00C65E85" w:rsidRPr="00C317BC" w:rsidRDefault="00C65E85" w:rsidP="006536AA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C65E85" w:rsidRPr="00C317BC" w:rsidTr="006536AA">
        <w:tc>
          <w:tcPr>
            <w:tcW w:w="567" w:type="dxa"/>
            <w:vMerge/>
          </w:tcPr>
          <w:p w:rsidR="00C65E85" w:rsidRPr="00C317BC" w:rsidRDefault="00C65E85" w:rsidP="006536AA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885" w:type="dxa"/>
          </w:tcPr>
          <w:p w:rsidR="00C65E85" w:rsidRPr="00C317BC" w:rsidRDefault="00C65E85" w:rsidP="006536AA">
            <w:pPr>
              <w:autoSpaceDE w:val="0"/>
              <w:autoSpaceDN w:val="0"/>
              <w:adjustRightInd w:val="0"/>
              <w:spacing w:line="420" w:lineRule="atLeast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C317BC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口座種類</w:t>
            </w:r>
          </w:p>
        </w:tc>
        <w:tc>
          <w:tcPr>
            <w:tcW w:w="3359" w:type="dxa"/>
          </w:tcPr>
          <w:p w:rsidR="00C65E85" w:rsidRPr="00C317BC" w:rsidRDefault="00C65E85" w:rsidP="006536AA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C317BC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普通　当座</w:t>
            </w:r>
          </w:p>
        </w:tc>
      </w:tr>
      <w:tr w:rsidR="00C65E85" w:rsidRPr="00C317BC" w:rsidTr="006536AA">
        <w:tc>
          <w:tcPr>
            <w:tcW w:w="567" w:type="dxa"/>
            <w:vMerge/>
          </w:tcPr>
          <w:p w:rsidR="00C65E85" w:rsidRPr="00C317BC" w:rsidRDefault="00C65E85" w:rsidP="006536AA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885" w:type="dxa"/>
          </w:tcPr>
          <w:p w:rsidR="00C65E85" w:rsidRPr="00C317BC" w:rsidRDefault="00C65E85" w:rsidP="006536AA">
            <w:pPr>
              <w:autoSpaceDE w:val="0"/>
              <w:autoSpaceDN w:val="0"/>
              <w:adjustRightInd w:val="0"/>
              <w:spacing w:line="420" w:lineRule="atLeast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C317BC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口座番号</w:t>
            </w:r>
          </w:p>
        </w:tc>
        <w:tc>
          <w:tcPr>
            <w:tcW w:w="3359" w:type="dxa"/>
          </w:tcPr>
          <w:p w:rsidR="00C65E85" w:rsidRPr="00C317BC" w:rsidRDefault="00C65E85" w:rsidP="006536AA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C65E85" w:rsidRPr="00C317BC" w:rsidTr="006536AA">
        <w:tc>
          <w:tcPr>
            <w:tcW w:w="567" w:type="dxa"/>
            <w:vMerge/>
          </w:tcPr>
          <w:p w:rsidR="00C65E85" w:rsidRPr="00C317BC" w:rsidRDefault="00C65E85" w:rsidP="006536AA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885" w:type="dxa"/>
          </w:tcPr>
          <w:p w:rsidR="00C65E85" w:rsidRPr="00C317BC" w:rsidRDefault="00C65E85" w:rsidP="006536AA">
            <w:pPr>
              <w:autoSpaceDE w:val="0"/>
              <w:autoSpaceDN w:val="0"/>
              <w:adjustRightInd w:val="0"/>
              <w:spacing w:line="420" w:lineRule="atLeast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C317BC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3359" w:type="dxa"/>
          </w:tcPr>
          <w:p w:rsidR="00C65E85" w:rsidRPr="00C317BC" w:rsidRDefault="00C65E85" w:rsidP="006536AA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C65E85" w:rsidRPr="00C317BC" w:rsidTr="006536AA">
        <w:tc>
          <w:tcPr>
            <w:tcW w:w="567" w:type="dxa"/>
            <w:vMerge/>
          </w:tcPr>
          <w:p w:rsidR="00C65E85" w:rsidRPr="00C317BC" w:rsidRDefault="00C65E85" w:rsidP="006536AA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885" w:type="dxa"/>
          </w:tcPr>
          <w:p w:rsidR="00C65E85" w:rsidRPr="00C317BC" w:rsidRDefault="00C65E85" w:rsidP="006536AA">
            <w:pPr>
              <w:autoSpaceDE w:val="0"/>
              <w:autoSpaceDN w:val="0"/>
              <w:adjustRightInd w:val="0"/>
              <w:spacing w:line="420" w:lineRule="atLeast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C317BC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口座名義人</w:t>
            </w:r>
          </w:p>
        </w:tc>
        <w:tc>
          <w:tcPr>
            <w:tcW w:w="3359" w:type="dxa"/>
          </w:tcPr>
          <w:p w:rsidR="00C65E85" w:rsidRPr="00C317BC" w:rsidRDefault="00C65E85" w:rsidP="006536AA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C65E85" w:rsidRPr="00C317BC" w:rsidTr="006536AA">
        <w:tc>
          <w:tcPr>
            <w:tcW w:w="5811" w:type="dxa"/>
            <w:gridSpan w:val="3"/>
            <w:vAlign w:val="center"/>
          </w:tcPr>
          <w:p w:rsidR="00C65E85" w:rsidRPr="00C317BC" w:rsidRDefault="00C65E85" w:rsidP="006536AA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C317BC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電話（連絡先）</w:t>
            </w:r>
          </w:p>
        </w:tc>
      </w:tr>
    </w:tbl>
    <w:p w:rsidR="00C65E85" w:rsidRPr="00C317BC" w:rsidRDefault="00C65E85" w:rsidP="00C65E85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kern w:val="0"/>
          <w:sz w:val="24"/>
          <w:szCs w:val="24"/>
        </w:rPr>
      </w:pPr>
    </w:p>
    <w:sectPr w:rsidR="00C65E85" w:rsidRPr="00C317BC" w:rsidSect="00947FB7">
      <w:pgSz w:w="11906" w:h="16838" w:code="9"/>
      <w:pgMar w:top="1418" w:right="1134" w:bottom="1134" w:left="1134" w:header="284" w:footer="284" w:gutter="0"/>
      <w:cols w:space="425"/>
      <w:docGrid w:type="linesAndChars" w:linePitch="357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83A" w:rsidRDefault="00F6583A" w:rsidP="0069005E">
      <w:r>
        <w:separator/>
      </w:r>
    </w:p>
  </w:endnote>
  <w:endnote w:type="continuationSeparator" w:id="0">
    <w:p w:rsidR="00F6583A" w:rsidRDefault="00F6583A" w:rsidP="00690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83A" w:rsidRDefault="00F6583A" w:rsidP="0069005E">
      <w:r>
        <w:separator/>
      </w:r>
    </w:p>
  </w:footnote>
  <w:footnote w:type="continuationSeparator" w:id="0">
    <w:p w:rsidR="00F6583A" w:rsidRDefault="00F6583A" w:rsidP="006900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B33F19"/>
    <w:multiLevelType w:val="hybridMultilevel"/>
    <w:tmpl w:val="91329D48"/>
    <w:lvl w:ilvl="0" w:tplc="E38E613C">
      <w:start w:val="1"/>
      <w:numFmt w:val="decimalFullWidth"/>
      <w:lvlText w:val="（%1）"/>
      <w:lvlJc w:val="left"/>
      <w:pPr>
        <w:ind w:left="1236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defaultTabStop w:val="840"/>
  <w:drawingGridHorizontalSpacing w:val="241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92580"/>
    <w:rsid w:val="00026999"/>
    <w:rsid w:val="00031254"/>
    <w:rsid w:val="00043AF3"/>
    <w:rsid w:val="00061BDF"/>
    <w:rsid w:val="00062EA7"/>
    <w:rsid w:val="00062FA5"/>
    <w:rsid w:val="00064321"/>
    <w:rsid w:val="000A23E5"/>
    <w:rsid w:val="000C6529"/>
    <w:rsid w:val="00100893"/>
    <w:rsid w:val="0010645B"/>
    <w:rsid w:val="001349CE"/>
    <w:rsid w:val="00166C98"/>
    <w:rsid w:val="001673C2"/>
    <w:rsid w:val="001B05B6"/>
    <w:rsid w:val="001D3FF9"/>
    <w:rsid w:val="001D49B7"/>
    <w:rsid w:val="001E290F"/>
    <w:rsid w:val="00201D4F"/>
    <w:rsid w:val="00203FA9"/>
    <w:rsid w:val="0020744B"/>
    <w:rsid w:val="002445FC"/>
    <w:rsid w:val="002613AC"/>
    <w:rsid w:val="00291AC1"/>
    <w:rsid w:val="002E2090"/>
    <w:rsid w:val="002E429A"/>
    <w:rsid w:val="00326F21"/>
    <w:rsid w:val="00350020"/>
    <w:rsid w:val="003632EB"/>
    <w:rsid w:val="00390188"/>
    <w:rsid w:val="003A2148"/>
    <w:rsid w:val="003B0E50"/>
    <w:rsid w:val="003D0A06"/>
    <w:rsid w:val="003E275F"/>
    <w:rsid w:val="003E73D1"/>
    <w:rsid w:val="003F5636"/>
    <w:rsid w:val="004311C2"/>
    <w:rsid w:val="00431C6D"/>
    <w:rsid w:val="004513C1"/>
    <w:rsid w:val="00462A9F"/>
    <w:rsid w:val="004936A5"/>
    <w:rsid w:val="004D2A46"/>
    <w:rsid w:val="00507359"/>
    <w:rsid w:val="00532B7B"/>
    <w:rsid w:val="00533E62"/>
    <w:rsid w:val="00535CDD"/>
    <w:rsid w:val="0054034F"/>
    <w:rsid w:val="005637F4"/>
    <w:rsid w:val="005B5627"/>
    <w:rsid w:val="005D787D"/>
    <w:rsid w:val="005F7128"/>
    <w:rsid w:val="0060685F"/>
    <w:rsid w:val="00634453"/>
    <w:rsid w:val="00641142"/>
    <w:rsid w:val="006536AA"/>
    <w:rsid w:val="0065704C"/>
    <w:rsid w:val="00674F0B"/>
    <w:rsid w:val="00682051"/>
    <w:rsid w:val="0069005E"/>
    <w:rsid w:val="006950AB"/>
    <w:rsid w:val="006B403E"/>
    <w:rsid w:val="00703603"/>
    <w:rsid w:val="00714679"/>
    <w:rsid w:val="007266B6"/>
    <w:rsid w:val="007801B9"/>
    <w:rsid w:val="00786D6C"/>
    <w:rsid w:val="007A436D"/>
    <w:rsid w:val="007C5643"/>
    <w:rsid w:val="007C6BB4"/>
    <w:rsid w:val="007D0331"/>
    <w:rsid w:val="007D7301"/>
    <w:rsid w:val="007E151F"/>
    <w:rsid w:val="00801FC8"/>
    <w:rsid w:val="00803C0E"/>
    <w:rsid w:val="0083710B"/>
    <w:rsid w:val="008B65C1"/>
    <w:rsid w:val="008B7DEF"/>
    <w:rsid w:val="008D62A2"/>
    <w:rsid w:val="008E1FF7"/>
    <w:rsid w:val="008E3A04"/>
    <w:rsid w:val="008F17F8"/>
    <w:rsid w:val="00904DE9"/>
    <w:rsid w:val="00912D98"/>
    <w:rsid w:val="009238F0"/>
    <w:rsid w:val="00925C04"/>
    <w:rsid w:val="0093033D"/>
    <w:rsid w:val="0093541B"/>
    <w:rsid w:val="00945D0E"/>
    <w:rsid w:val="00947FB7"/>
    <w:rsid w:val="00957F17"/>
    <w:rsid w:val="00964DDA"/>
    <w:rsid w:val="009660E6"/>
    <w:rsid w:val="0098370F"/>
    <w:rsid w:val="00991AC2"/>
    <w:rsid w:val="009B33C8"/>
    <w:rsid w:val="009C1A6B"/>
    <w:rsid w:val="009F6B4C"/>
    <w:rsid w:val="00A031FF"/>
    <w:rsid w:val="00A22CC6"/>
    <w:rsid w:val="00A25053"/>
    <w:rsid w:val="00A36DFA"/>
    <w:rsid w:val="00A430B8"/>
    <w:rsid w:val="00A446F8"/>
    <w:rsid w:val="00A7091F"/>
    <w:rsid w:val="00A756C5"/>
    <w:rsid w:val="00AA1F72"/>
    <w:rsid w:val="00AB5EEA"/>
    <w:rsid w:val="00AC165C"/>
    <w:rsid w:val="00AC6C37"/>
    <w:rsid w:val="00AF2C54"/>
    <w:rsid w:val="00B2066E"/>
    <w:rsid w:val="00B461C3"/>
    <w:rsid w:val="00B60535"/>
    <w:rsid w:val="00B87189"/>
    <w:rsid w:val="00BA1278"/>
    <w:rsid w:val="00BB4DD8"/>
    <w:rsid w:val="00BB7D0C"/>
    <w:rsid w:val="00BD218C"/>
    <w:rsid w:val="00BE16CB"/>
    <w:rsid w:val="00BE17CC"/>
    <w:rsid w:val="00BE32FA"/>
    <w:rsid w:val="00BE4030"/>
    <w:rsid w:val="00C036F1"/>
    <w:rsid w:val="00C10605"/>
    <w:rsid w:val="00C10673"/>
    <w:rsid w:val="00C260BF"/>
    <w:rsid w:val="00C317BC"/>
    <w:rsid w:val="00C328CC"/>
    <w:rsid w:val="00C4638F"/>
    <w:rsid w:val="00C57D8C"/>
    <w:rsid w:val="00C623A0"/>
    <w:rsid w:val="00C65E85"/>
    <w:rsid w:val="00C70344"/>
    <w:rsid w:val="00C92E98"/>
    <w:rsid w:val="00CA0BBA"/>
    <w:rsid w:val="00CB1829"/>
    <w:rsid w:val="00CB287D"/>
    <w:rsid w:val="00CC7AB0"/>
    <w:rsid w:val="00CE38A9"/>
    <w:rsid w:val="00CF0F57"/>
    <w:rsid w:val="00CF38D4"/>
    <w:rsid w:val="00D27428"/>
    <w:rsid w:val="00D53729"/>
    <w:rsid w:val="00D6236F"/>
    <w:rsid w:val="00DC0588"/>
    <w:rsid w:val="00DD100E"/>
    <w:rsid w:val="00E03EE8"/>
    <w:rsid w:val="00E705E7"/>
    <w:rsid w:val="00E83CEB"/>
    <w:rsid w:val="00E92580"/>
    <w:rsid w:val="00ED2628"/>
    <w:rsid w:val="00ED323B"/>
    <w:rsid w:val="00ED6776"/>
    <w:rsid w:val="00ED6807"/>
    <w:rsid w:val="00ED7420"/>
    <w:rsid w:val="00F020CE"/>
    <w:rsid w:val="00F23BB7"/>
    <w:rsid w:val="00F36434"/>
    <w:rsid w:val="00F54968"/>
    <w:rsid w:val="00F641B5"/>
    <w:rsid w:val="00F6583A"/>
    <w:rsid w:val="00F80397"/>
    <w:rsid w:val="00F8658F"/>
    <w:rsid w:val="00FB5D4A"/>
    <w:rsid w:val="00FD730D"/>
    <w:rsid w:val="00FE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2B7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80397"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F80397"/>
    <w:rPr>
      <w:rFonts w:asciiTheme="majorHAnsi" w:eastAsiaTheme="majorEastAsia" w:hAnsiTheme="majorHAnsi" w:cs="Times New Roman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D623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900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69005E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6900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69005E"/>
    <w:rPr>
      <w:rFonts w:cs="Times New Roman"/>
    </w:rPr>
  </w:style>
  <w:style w:type="paragraph" w:styleId="aa">
    <w:name w:val="Date"/>
    <w:basedOn w:val="a"/>
    <w:next w:val="a"/>
    <w:link w:val="ab"/>
    <w:uiPriority w:val="99"/>
    <w:semiHidden/>
    <w:unhideWhenUsed/>
    <w:rsid w:val="00BE32FA"/>
  </w:style>
  <w:style w:type="character" w:customStyle="1" w:styleId="ab">
    <w:name w:val="日付 (文字)"/>
    <w:basedOn w:val="a0"/>
    <w:link w:val="aa"/>
    <w:uiPriority w:val="99"/>
    <w:semiHidden/>
    <w:locked/>
    <w:rsid w:val="00BE32FA"/>
    <w:rPr>
      <w:rFonts w:cs="Times New Roman"/>
    </w:rPr>
  </w:style>
  <w:style w:type="paragraph" w:styleId="ac">
    <w:name w:val="Note Heading"/>
    <w:basedOn w:val="a"/>
    <w:next w:val="a"/>
    <w:link w:val="ad"/>
    <w:uiPriority w:val="99"/>
    <w:unhideWhenUsed/>
    <w:rsid w:val="00912D98"/>
    <w:pPr>
      <w:jc w:val="center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locked/>
    <w:rsid w:val="00912D98"/>
    <w:rPr>
      <w:rFonts w:ascii="ＭＳ 明朝" w:eastAsia="ＭＳ 明朝" w:hAnsi="ＭＳ 明朝" w:cs="ＭＳ 明朝"/>
      <w:kern w:val="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912D98"/>
    <w:pPr>
      <w:jc w:val="right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f">
    <w:name w:val="結語 (文字)"/>
    <w:basedOn w:val="a0"/>
    <w:link w:val="ae"/>
    <w:uiPriority w:val="99"/>
    <w:locked/>
    <w:rsid w:val="00912D98"/>
    <w:rPr>
      <w:rFonts w:ascii="ＭＳ 明朝" w:eastAsia="ＭＳ 明朝" w:hAnsi="ＭＳ 明朝" w:cs="ＭＳ 明朝"/>
      <w:kern w:val="0"/>
      <w:sz w:val="24"/>
      <w:szCs w:val="24"/>
    </w:rPr>
  </w:style>
  <w:style w:type="paragraph" w:styleId="af0">
    <w:name w:val="List Paragraph"/>
    <w:basedOn w:val="a"/>
    <w:uiPriority w:val="34"/>
    <w:qFormat/>
    <w:rsid w:val="00326F2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5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5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5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5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65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5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65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5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56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65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5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56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65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5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56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6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56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65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5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56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65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5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56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65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5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65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5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656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56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56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65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5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5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65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5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56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65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5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56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56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65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5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65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56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5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65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5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56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65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5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56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65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5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5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656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5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56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65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5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5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65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5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56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65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5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65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5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56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65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5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56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65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5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56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65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5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56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65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5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56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65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5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65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5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56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65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5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56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656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5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656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5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5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65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5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65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5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5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65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5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56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65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5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5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6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5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65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5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5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D0BBE-4CD9-41FC-9855-76C24F8A4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1</Characters>
  <Application>Microsoft Office Word</Application>
  <DocSecurity>0</DocSecurity>
  <Lines>1</Lines>
  <Paragraphs>1</Paragraphs>
  <ScaleCrop>false</ScaleCrop>
  <Company/>
  <LinksUpToDate>false</LinksUpToDate>
  <CharactersWithSpaces>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浦 英一郎</dc:creator>
  <cp:keywords/>
  <dc:description/>
  <cp:lastModifiedBy>Windows ユーザー</cp:lastModifiedBy>
  <cp:revision>2</cp:revision>
  <cp:lastPrinted>2022-02-01T09:18:00Z</cp:lastPrinted>
  <dcterms:created xsi:type="dcterms:W3CDTF">2025-10-02T10:14:00Z</dcterms:created>
  <dcterms:modified xsi:type="dcterms:W3CDTF">2025-10-02T10:14:00Z</dcterms:modified>
</cp:coreProperties>
</file>